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3A09DD">
        <w:t>március</w:t>
      </w:r>
      <w:r w:rsidR="007612E5" w:rsidRPr="007612E5">
        <w:t>.</w:t>
      </w:r>
      <w:r w:rsidR="006755C9">
        <w:t xml:space="preserve"> 5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6755C9">
        <w:t xml:space="preserve">- </w:t>
      </w:r>
      <w:r w:rsidR="006755C9" w:rsidRPr="00C418EF">
        <w:t>Bedő Márton</w:t>
      </w:r>
      <w:r w:rsidR="006755C9">
        <w:t xml:space="preserve"> (Projektvezető)</w:t>
      </w:r>
      <w:r w:rsidR="006755C9">
        <w:br/>
      </w:r>
      <w:r w:rsidR="006755C9">
        <w:tab/>
        <w:t xml:space="preserve">- </w:t>
      </w:r>
      <w:r w:rsidR="00B53DDD" w:rsidRPr="00C418EF">
        <w:t>Lovas István</w:t>
      </w:r>
      <w:r w:rsidR="00367DD5">
        <w:t xml:space="preserve"> (K</w:t>
      </w:r>
      <w:r>
        <w:t>apcsolattartó)</w:t>
      </w:r>
      <w:r w:rsidR="00B53DDD" w:rsidRPr="00C418EF">
        <w:br/>
      </w:r>
      <w:r w:rsidR="00B53DDD" w:rsidRPr="00C418EF">
        <w:tab/>
        <w:t>- Balla Gábor</w:t>
      </w:r>
      <w:r w:rsidR="00367DD5">
        <w:t xml:space="preserve"> (D</w:t>
      </w:r>
      <w:r>
        <w:t>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A66282" w:rsidP="006755C9">
      <w:pPr>
        <w:pStyle w:val="NormlWeb"/>
      </w:pPr>
      <w:r>
        <w:t>Megkezdtük a kidolgozási fázishoz tartozó munkálatokat. Létrehoztuk az aktorok kapcsolatainak modelljét. Megbeszéltük, az elvégzendő feladatok részekre osztását:</w:t>
      </w:r>
    </w:p>
    <w:p w:rsidR="00A66282" w:rsidRDefault="00A66282" w:rsidP="00A66282">
      <w:pPr>
        <w:pStyle w:val="NormlWeb"/>
        <w:numPr>
          <w:ilvl w:val="0"/>
          <w:numId w:val="3"/>
        </w:numPr>
      </w:pPr>
      <w:r>
        <w:t>Használati esetek rendezése (összevonás, általánosítás) – Lovas István</w:t>
      </w:r>
    </w:p>
    <w:p w:rsidR="00A66282" w:rsidRDefault="00A66282" w:rsidP="00A66282">
      <w:pPr>
        <w:pStyle w:val="NormlWeb"/>
        <w:numPr>
          <w:ilvl w:val="0"/>
          <w:numId w:val="3"/>
        </w:numPr>
      </w:pPr>
      <w:r>
        <w:t xml:space="preserve">Ifjúsági-vezetőhöz tartozó kollaborációs diagramok – </w:t>
      </w:r>
    </w:p>
    <w:p w:rsidR="00A66282" w:rsidRDefault="00A66282" w:rsidP="00A66282">
      <w:pPr>
        <w:pStyle w:val="NormlWeb"/>
        <w:numPr>
          <w:ilvl w:val="0"/>
          <w:numId w:val="3"/>
        </w:numPr>
      </w:pPr>
      <w:r>
        <w:t>korcsoport</w:t>
      </w:r>
      <w:r>
        <w:t xml:space="preserve">vezetőhöz tartozó kollaborációs diagramok – </w:t>
      </w:r>
      <w:r>
        <w:t>Merényi Dániel</w:t>
      </w:r>
    </w:p>
    <w:p w:rsidR="00A66282" w:rsidRDefault="00A66282" w:rsidP="00A66282">
      <w:pPr>
        <w:pStyle w:val="NormlWeb"/>
        <w:numPr>
          <w:ilvl w:val="0"/>
          <w:numId w:val="3"/>
        </w:numPr>
      </w:pPr>
      <w:r>
        <w:t>tábor</w:t>
      </w:r>
      <w:r>
        <w:t xml:space="preserve">vezetőhöz tartozó kollaborációs diagramok – </w:t>
      </w:r>
      <w:r>
        <w:t>Lovas István</w:t>
      </w:r>
    </w:p>
    <w:p w:rsidR="00A66282" w:rsidRDefault="00A66282" w:rsidP="00A66282">
      <w:pPr>
        <w:pStyle w:val="NormlWeb"/>
        <w:numPr>
          <w:ilvl w:val="0"/>
          <w:numId w:val="3"/>
        </w:numPr>
      </w:pPr>
      <w:r>
        <w:t xml:space="preserve">Kezelőfelület </w:t>
      </w:r>
      <w:r w:rsidR="00C41E90">
        <w:t xml:space="preserve">– </w:t>
      </w:r>
    </w:p>
    <w:p w:rsidR="00A66282" w:rsidRDefault="00A66282" w:rsidP="00A66282">
      <w:pPr>
        <w:pStyle w:val="NormlWeb"/>
      </w:pPr>
    </w:p>
    <w:p w:rsidR="00E32BDA" w:rsidRDefault="00E32BDA" w:rsidP="006755C9">
      <w:pPr>
        <w:pStyle w:val="NormlWeb"/>
      </w:pPr>
    </w:p>
    <w:p w:rsidR="00275851" w:rsidRDefault="00275851" w:rsidP="006755C9">
      <w:pPr>
        <w:pStyle w:val="NormlWeb"/>
      </w:pPr>
    </w:p>
    <w:p w:rsidR="00275851" w:rsidRDefault="00275851" w:rsidP="006755C9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6755C9" w:rsidRDefault="006755C9" w:rsidP="00E32BDA">
      <w:pPr>
        <w:pStyle w:val="NormlWeb"/>
      </w:pPr>
      <w:bookmarkStart w:id="0" w:name="_GoBack"/>
      <w:bookmarkEnd w:id="0"/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EF" w:rsidRDefault="006912EF" w:rsidP="00EF7A7D">
      <w:pPr>
        <w:spacing w:after="0" w:line="240" w:lineRule="auto"/>
      </w:pPr>
      <w:r>
        <w:separator/>
      </w:r>
    </w:p>
  </w:endnote>
  <w:endnote w:type="continuationSeparator" w:id="0">
    <w:p w:rsidR="006912EF" w:rsidRDefault="006912EF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912EF" w:rsidRPr="006912E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EF" w:rsidRDefault="006912EF" w:rsidP="00EF7A7D">
      <w:pPr>
        <w:spacing w:after="0" w:line="240" w:lineRule="auto"/>
      </w:pPr>
      <w:r>
        <w:separator/>
      </w:r>
    </w:p>
  </w:footnote>
  <w:footnote w:type="continuationSeparator" w:id="0">
    <w:p w:rsidR="006912EF" w:rsidRDefault="006912EF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75851"/>
    <w:rsid w:val="00293DBA"/>
    <w:rsid w:val="002A2FBB"/>
    <w:rsid w:val="002A3A82"/>
    <w:rsid w:val="002B09D6"/>
    <w:rsid w:val="002E625F"/>
    <w:rsid w:val="00346FA0"/>
    <w:rsid w:val="00367DD5"/>
    <w:rsid w:val="003970BC"/>
    <w:rsid w:val="003A09DD"/>
    <w:rsid w:val="003F35BF"/>
    <w:rsid w:val="00412B0A"/>
    <w:rsid w:val="004323C5"/>
    <w:rsid w:val="00435BA7"/>
    <w:rsid w:val="00446536"/>
    <w:rsid w:val="004A2BF2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912EF"/>
    <w:rsid w:val="006D222E"/>
    <w:rsid w:val="00724BEF"/>
    <w:rsid w:val="007561E2"/>
    <w:rsid w:val="007612E5"/>
    <w:rsid w:val="00864530"/>
    <w:rsid w:val="008843EB"/>
    <w:rsid w:val="009175EF"/>
    <w:rsid w:val="00925502"/>
    <w:rsid w:val="00965B14"/>
    <w:rsid w:val="00A23974"/>
    <w:rsid w:val="00A3476C"/>
    <w:rsid w:val="00A438A8"/>
    <w:rsid w:val="00A65A25"/>
    <w:rsid w:val="00A66282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418EF"/>
    <w:rsid w:val="00C41E90"/>
    <w:rsid w:val="00D3124E"/>
    <w:rsid w:val="00E108F8"/>
    <w:rsid w:val="00E32BDA"/>
    <w:rsid w:val="00E93123"/>
    <w:rsid w:val="00ED43BD"/>
    <w:rsid w:val="00EF1A6B"/>
    <w:rsid w:val="00EF7A7D"/>
    <w:rsid w:val="00F012E4"/>
    <w:rsid w:val="00F570A8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4031CB"/>
    <w:rsid w:val="00703172"/>
    <w:rsid w:val="007621B4"/>
    <w:rsid w:val="00877EB7"/>
    <w:rsid w:val="00A26A14"/>
    <w:rsid w:val="00A47B37"/>
    <w:rsid w:val="00A62D63"/>
    <w:rsid w:val="00A67D58"/>
    <w:rsid w:val="00C97448"/>
    <w:rsid w:val="00CA0009"/>
    <w:rsid w:val="00D65887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5D86-39F2-418D-AB0F-D3FC33BB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4</cp:revision>
  <cp:lastPrinted>2013-02-17T14:41:00Z</cp:lastPrinted>
  <dcterms:created xsi:type="dcterms:W3CDTF">2013-03-08T18:37:00Z</dcterms:created>
  <dcterms:modified xsi:type="dcterms:W3CDTF">2013-03-08T18:48:00Z</dcterms:modified>
</cp:coreProperties>
</file>